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68" w:rsidRPr="000C0468" w:rsidRDefault="000C0468" w:rsidP="000C0468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68" w:rsidRPr="000C0468" w:rsidRDefault="000C0468" w:rsidP="000C0468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0C0468">
        <w:rPr>
          <w:rFonts w:ascii="Times New Roman" w:eastAsia="Times New Roman" w:hAnsi="Times New Roman" w:cs="Times New Roman"/>
          <w:b/>
          <w:lang w:eastAsia="ru-RU"/>
        </w:rPr>
        <w:t>РЕСПУБЛИКА ДАГЕСТАН</w:t>
      </w:r>
    </w:p>
    <w:p w:rsidR="000C0468" w:rsidRPr="000C0468" w:rsidRDefault="000C0468" w:rsidP="000C0468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0C0468">
        <w:rPr>
          <w:rFonts w:ascii="Times New Roman" w:eastAsia="Times New Roman" w:hAnsi="Times New Roman" w:cs="Times New Roman"/>
          <w:b/>
          <w:lang w:eastAsia="ru-RU"/>
        </w:rPr>
        <w:t>МУНИЦИПАЛЬНОЕ КАЗЕННОЕ  ОБЩЕОБРАЗОВАТЕЛЬНОЕ УЧРЕЖДЕНИЕ</w:t>
      </w:r>
    </w:p>
    <w:p w:rsidR="000C0468" w:rsidRPr="000C0468" w:rsidRDefault="000C0468" w:rsidP="000C0468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C0468">
        <w:rPr>
          <w:rFonts w:ascii="Times New Roman" w:eastAsia="Times New Roman" w:hAnsi="Times New Roman" w:cs="Times New Roman"/>
          <w:sz w:val="28"/>
          <w:lang w:eastAsia="ru-RU"/>
        </w:rPr>
        <w:t>«</w:t>
      </w:r>
      <w:proofErr w:type="spellStart"/>
      <w:r w:rsidRPr="000C0468">
        <w:rPr>
          <w:rFonts w:ascii="Times New Roman" w:eastAsia="Times New Roman" w:hAnsi="Times New Roman" w:cs="Times New Roman"/>
          <w:b/>
          <w:sz w:val="28"/>
          <w:lang w:eastAsia="ru-RU"/>
        </w:rPr>
        <w:t>Банайюртовская</w:t>
      </w:r>
      <w:proofErr w:type="spellEnd"/>
      <w:r w:rsidRPr="000C046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редняя  общеобразовательная школа</w:t>
      </w:r>
      <w:r w:rsidRPr="000C0468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0C0468" w:rsidRPr="000C0468" w:rsidRDefault="000C0468" w:rsidP="000C0468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0C046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0C0468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>email</w:t>
      </w:r>
      <w:r w:rsidRPr="000C046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:  </w:t>
      </w:r>
      <w:hyperlink r:id="rId8" w:history="1">
        <w:r w:rsidRPr="000C046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0C046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0C046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0C046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0C046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0C046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0C046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0C046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0C046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0C046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0C0468" w:rsidRPr="000C0468" w:rsidRDefault="000C0468" w:rsidP="000C0468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</w:p>
    <w:p w:rsidR="002B00D8" w:rsidRDefault="008954A0" w:rsidP="002E7E04">
      <w:pPr>
        <w:tabs>
          <w:tab w:val="left" w:pos="3174"/>
        </w:tabs>
        <w:spacing w:after="200" w:line="276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="00417F6D" w:rsidRPr="00417F6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="00F97C2F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</w:t>
      </w:r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П</w:t>
      </w:r>
      <w:r w:rsidR="00EA3BA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риказ </w:t>
      </w:r>
    </w:p>
    <w:p w:rsidR="00EA3BA5" w:rsidRDefault="002B00D8" w:rsidP="002E7E04">
      <w:pPr>
        <w:tabs>
          <w:tab w:val="left" w:pos="3174"/>
        </w:tabs>
        <w:spacing w:after="200" w:line="276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___________2019</w:t>
      </w:r>
      <w:r w:rsidR="00EA3BA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                                                              №</w:t>
      </w:r>
    </w:p>
    <w:p w:rsidR="00EA3BA5" w:rsidRDefault="00EA3BA5" w:rsidP="00EA3BA5">
      <w:pPr>
        <w:tabs>
          <w:tab w:val="left" w:pos="317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О</w:t>
      </w:r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б утверждении программы производственного контроля за соблюдением требований санитарных правил выполнением санитарно- противоэпидемических </w:t>
      </w:r>
      <w:proofErr w:type="gramStart"/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( </w:t>
      </w:r>
      <w:proofErr w:type="gramEnd"/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профилактических) мероприятий в МКОУ «</w:t>
      </w:r>
      <w:proofErr w:type="spellStart"/>
      <w:r w:rsidR="000C046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Банайюртовская</w:t>
      </w:r>
      <w:proofErr w:type="spellEnd"/>
      <w:r w:rsidR="002B00D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СОШ»</w:t>
      </w:r>
    </w:p>
    <w:p w:rsidR="00EA3BA5" w:rsidRPr="002E3ECD" w:rsidRDefault="00F97C2F" w:rsidP="00F97C2F">
      <w:pPr>
        <w:tabs>
          <w:tab w:val="left" w:pos="3174"/>
        </w:tabs>
        <w:spacing w:after="200" w:line="276" w:lineRule="auto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</w:t>
      </w:r>
      <w:r w:rsidR="0096090B"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В</w:t>
      </w:r>
      <w:r w:rsidR="002B00D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соответствии со ст.28 « Компетенция, права,</w:t>
      </w:r>
      <w:r w:rsidR="000C046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2B00D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обязанности и ответственность </w:t>
      </w:r>
      <w:r w:rsidR="000C0468">
        <w:rPr>
          <w:rFonts w:ascii="Times New Roman" w:eastAsia="Calibri" w:hAnsi="Times New Roman" w:cs="Times New Roman"/>
          <w:color w:val="1D1B11"/>
          <w:sz w:val="28"/>
          <w:szCs w:val="28"/>
        </w:rPr>
        <w:t>ОО</w:t>
      </w:r>
      <w:r w:rsidR="002B00D8">
        <w:rPr>
          <w:rFonts w:ascii="Times New Roman" w:eastAsia="Calibri" w:hAnsi="Times New Roman" w:cs="Times New Roman"/>
          <w:color w:val="1D1B11"/>
          <w:sz w:val="28"/>
          <w:szCs w:val="28"/>
        </w:rPr>
        <w:t>» Закона РФ «Об образовании в РФ» и в связи с производственной необходимостью</w:t>
      </w:r>
    </w:p>
    <w:p w:rsidR="00582A9A" w:rsidRDefault="002E7E04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  </w:t>
      </w:r>
      <w:r w:rsidR="00521EBF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                               </w:t>
      </w:r>
      <w:r w:rsidR="007971DB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               </w:t>
      </w:r>
      <w:r w:rsidR="0096090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Приказываю:</w:t>
      </w:r>
    </w:p>
    <w:p w:rsid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184C8D" w:rsidRDefault="002B00D8" w:rsidP="002B00D8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>1.Утвердить программу производственного контроля за соблюдением санитарных правил и выполнением санитарно-противоэпидемических (профилактических</w:t>
      </w:r>
      <w:proofErr w:type="gramStart"/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)</w:t>
      </w:r>
      <w:proofErr w:type="gramEnd"/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мероприятий ( Приложение№1);</w:t>
      </w:r>
    </w:p>
    <w:p w:rsidR="00184C8D" w:rsidRDefault="002B00D8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>1</w:t>
      </w:r>
      <w:r w:rsidR="00184C8D">
        <w:rPr>
          <w:rFonts w:ascii="Times New Roman" w:eastAsia="Calibri" w:hAnsi="Times New Roman" w:cs="Times New Roman"/>
          <w:color w:val="1D1B11"/>
          <w:sz w:val="28"/>
          <w:szCs w:val="28"/>
        </w:rPr>
        <w:t>. Контроль исполнения приказа оставляю за собой.</w:t>
      </w:r>
    </w:p>
    <w:p w:rsidR="00F97C2F" w:rsidRDefault="00582A9A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</w:p>
    <w:p w:rsidR="00F97C2F" w:rsidRDefault="00F97C2F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C0468" w:rsidRDefault="000C0468" w:rsidP="000C04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C0468" w:rsidRDefault="000C0468" w:rsidP="000C04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F97C2F" w:rsidRPr="006A4004" w:rsidRDefault="00582A9A" w:rsidP="000C04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Директор школы:                                        </w:t>
      </w:r>
      <w:proofErr w:type="spellStart"/>
      <w:r w:rsidR="000C0468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А.Т.Шарипов</w:t>
      </w:r>
      <w:proofErr w:type="spellEnd"/>
    </w:p>
    <w:sectPr w:rsidR="00F97C2F" w:rsidRPr="006A4004" w:rsidSect="00417F6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2437"/>
    <w:multiLevelType w:val="hybridMultilevel"/>
    <w:tmpl w:val="722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B712A"/>
    <w:multiLevelType w:val="hybridMultilevel"/>
    <w:tmpl w:val="23D03356"/>
    <w:lvl w:ilvl="0" w:tplc="ECC4A3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D"/>
    <w:rsid w:val="0005738A"/>
    <w:rsid w:val="000B7B29"/>
    <w:rsid w:val="000C0468"/>
    <w:rsid w:val="001279AF"/>
    <w:rsid w:val="00180F86"/>
    <w:rsid w:val="00184C8D"/>
    <w:rsid w:val="001A13E5"/>
    <w:rsid w:val="001A25ED"/>
    <w:rsid w:val="001D16F4"/>
    <w:rsid w:val="00205E04"/>
    <w:rsid w:val="00255695"/>
    <w:rsid w:val="002B00D8"/>
    <w:rsid w:val="002E3ECD"/>
    <w:rsid w:val="002E7E04"/>
    <w:rsid w:val="0041038C"/>
    <w:rsid w:val="00417F6D"/>
    <w:rsid w:val="004317CC"/>
    <w:rsid w:val="004D6695"/>
    <w:rsid w:val="00521EBF"/>
    <w:rsid w:val="00582A9A"/>
    <w:rsid w:val="005C1364"/>
    <w:rsid w:val="006950A6"/>
    <w:rsid w:val="006A4004"/>
    <w:rsid w:val="007674C0"/>
    <w:rsid w:val="007971DB"/>
    <w:rsid w:val="008269AA"/>
    <w:rsid w:val="00856E21"/>
    <w:rsid w:val="008954A0"/>
    <w:rsid w:val="008A07C4"/>
    <w:rsid w:val="008B3BF9"/>
    <w:rsid w:val="0096090B"/>
    <w:rsid w:val="00BA1928"/>
    <w:rsid w:val="00BC6449"/>
    <w:rsid w:val="00CC22A9"/>
    <w:rsid w:val="00DF480A"/>
    <w:rsid w:val="00E84FD5"/>
    <w:rsid w:val="00EA3BA5"/>
    <w:rsid w:val="00F4152B"/>
    <w:rsid w:val="00F9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F6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B29"/>
    <w:pPr>
      <w:ind w:left="720"/>
      <w:contextualSpacing/>
    </w:pPr>
  </w:style>
  <w:style w:type="table" w:styleId="a6">
    <w:name w:val="Table Grid"/>
    <w:basedOn w:val="a1"/>
    <w:uiPriority w:val="39"/>
    <w:rsid w:val="0079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7971DB"/>
    <w:pPr>
      <w:spacing w:after="0" w:line="240" w:lineRule="auto"/>
      <w:jc w:val="both"/>
    </w:pPr>
    <w:rPr>
      <w:rFonts w:ascii="Times New Roman" w:eastAsia="Calibri" w:hAnsi="Times New Roman" w:cs="Times New Roman"/>
      <w:color w:val="1D1B11"/>
      <w:sz w:val="28"/>
      <w:szCs w:val="28"/>
    </w:rPr>
  </w:style>
  <w:style w:type="character" w:customStyle="1" w:styleId="10">
    <w:name w:val="Стиль1 Знак"/>
    <w:basedOn w:val="a0"/>
    <w:link w:val="1"/>
    <w:rsid w:val="007971DB"/>
    <w:rPr>
      <w:rFonts w:ascii="Times New Roman" w:eastAsia="Calibri" w:hAnsi="Times New Roman" w:cs="Times New Roman"/>
      <w:color w:val="1D1B1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F6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B29"/>
    <w:pPr>
      <w:ind w:left="720"/>
      <w:contextualSpacing/>
    </w:pPr>
  </w:style>
  <w:style w:type="table" w:styleId="a6">
    <w:name w:val="Table Grid"/>
    <w:basedOn w:val="a1"/>
    <w:uiPriority w:val="39"/>
    <w:rsid w:val="0079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7971DB"/>
    <w:pPr>
      <w:spacing w:after="0" w:line="240" w:lineRule="auto"/>
      <w:jc w:val="both"/>
    </w:pPr>
    <w:rPr>
      <w:rFonts w:ascii="Times New Roman" w:eastAsia="Calibri" w:hAnsi="Times New Roman" w:cs="Times New Roman"/>
      <w:color w:val="1D1B11"/>
      <w:sz w:val="28"/>
      <w:szCs w:val="28"/>
    </w:rPr>
  </w:style>
  <w:style w:type="character" w:customStyle="1" w:styleId="10">
    <w:name w:val="Стиль1 Знак"/>
    <w:basedOn w:val="a0"/>
    <w:link w:val="1"/>
    <w:rsid w:val="007971DB"/>
    <w:rPr>
      <w:rFonts w:ascii="Times New Roman" w:eastAsia="Calibri" w:hAnsi="Times New Roman" w:cs="Times New Roman"/>
      <w:color w:val="1D1B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ola.8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335E-E6C7-453E-BBE3-A3D1110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 дибирова</dc:creator>
  <cp:lastModifiedBy>1</cp:lastModifiedBy>
  <cp:revision>2</cp:revision>
  <cp:lastPrinted>2019-07-13T15:26:00Z</cp:lastPrinted>
  <dcterms:created xsi:type="dcterms:W3CDTF">2019-09-17T15:31:00Z</dcterms:created>
  <dcterms:modified xsi:type="dcterms:W3CDTF">2019-09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6643882</vt:i4>
  </property>
</Properties>
</file>